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51BA" w14:textId="77777777" w:rsidR="00D1389D" w:rsidRPr="00F0203A" w:rsidRDefault="00D1389D" w:rsidP="00D53A95">
      <w:pPr>
        <w:rPr>
          <w:rFonts w:ascii="Arial" w:hAnsi="Arial"/>
          <w:b/>
          <w:sz w:val="24"/>
          <w:szCs w:val="24"/>
        </w:rPr>
      </w:pPr>
    </w:p>
    <w:p w14:paraId="3D3B98CD" w14:textId="77777777" w:rsidR="00D1389D" w:rsidRPr="00F0203A" w:rsidRDefault="00D1389D" w:rsidP="00D53A95">
      <w:pPr>
        <w:rPr>
          <w:rFonts w:ascii="Arial" w:hAnsi="Arial"/>
          <w:b/>
          <w:sz w:val="24"/>
          <w:szCs w:val="24"/>
        </w:rPr>
      </w:pPr>
    </w:p>
    <w:p w14:paraId="484FE04E" w14:textId="4C9AF39A" w:rsidR="003558E0" w:rsidRPr="00F0203A" w:rsidRDefault="00EF5A50" w:rsidP="00D53A95">
      <w:pPr>
        <w:rPr>
          <w:rFonts w:ascii="Arial" w:hAnsi="Arial"/>
          <w:i/>
          <w:iCs/>
          <w:sz w:val="22"/>
          <w:szCs w:val="24"/>
        </w:rPr>
      </w:pPr>
      <w:r w:rsidRPr="00F0203A">
        <w:rPr>
          <w:rFonts w:ascii="Arial" w:hAnsi="Arial"/>
          <w:b/>
          <w:sz w:val="22"/>
          <w:szCs w:val="24"/>
        </w:rPr>
        <w:t xml:space="preserve">Załącznik nr </w:t>
      </w:r>
      <w:r w:rsidR="005D6575">
        <w:rPr>
          <w:rFonts w:ascii="Arial" w:hAnsi="Arial"/>
          <w:b/>
          <w:sz w:val="22"/>
          <w:szCs w:val="24"/>
        </w:rPr>
        <w:t>5</w:t>
      </w:r>
      <w:r w:rsidR="00EB4360" w:rsidRPr="00F0203A">
        <w:rPr>
          <w:rFonts w:ascii="Arial" w:hAnsi="Arial"/>
          <w:b/>
          <w:sz w:val="22"/>
          <w:szCs w:val="24"/>
        </w:rPr>
        <w:t xml:space="preserve"> </w:t>
      </w:r>
      <w:r w:rsidR="00EB4360" w:rsidRPr="00F0203A">
        <w:rPr>
          <w:rFonts w:ascii="Arial" w:hAnsi="Arial"/>
          <w:sz w:val="22"/>
          <w:szCs w:val="24"/>
        </w:rPr>
        <w:t xml:space="preserve">do </w:t>
      </w:r>
      <w:bookmarkStart w:id="0" w:name="_Hlk152762567"/>
      <w:r w:rsidR="00EB4360" w:rsidRPr="00F0203A">
        <w:rPr>
          <w:rFonts w:ascii="Arial" w:hAnsi="Arial"/>
          <w:sz w:val="22"/>
          <w:szCs w:val="24"/>
        </w:rPr>
        <w:t xml:space="preserve">Regulaminu rekrutacji </w:t>
      </w:r>
      <w:r w:rsidR="00BB4E58">
        <w:rPr>
          <w:rFonts w:ascii="Arial" w:hAnsi="Arial"/>
          <w:sz w:val="22"/>
          <w:szCs w:val="24"/>
        </w:rPr>
        <w:t xml:space="preserve">i </w:t>
      </w:r>
      <w:r w:rsidR="00EB4360" w:rsidRPr="00F0203A">
        <w:rPr>
          <w:rFonts w:ascii="Arial" w:hAnsi="Arial"/>
          <w:sz w:val="22"/>
          <w:szCs w:val="24"/>
        </w:rPr>
        <w:t>uczestnictwa w projekcie</w:t>
      </w:r>
      <w:r w:rsidR="00D53A95" w:rsidRPr="00F0203A">
        <w:rPr>
          <w:rFonts w:ascii="Arial" w:hAnsi="Arial"/>
          <w:sz w:val="22"/>
          <w:szCs w:val="24"/>
        </w:rPr>
        <w:t xml:space="preserve"> „</w:t>
      </w:r>
      <w:r w:rsidR="00B47DA0" w:rsidRPr="00F0203A">
        <w:rPr>
          <w:rFonts w:ascii="Arial" w:hAnsi="Arial"/>
          <w:i/>
          <w:iCs/>
          <w:sz w:val="22"/>
          <w:szCs w:val="24"/>
        </w:rPr>
        <w:t>Włączająca, wysokiej jakości edukacja na terenie Gminy Księżpol</w:t>
      </w:r>
      <w:r w:rsidR="00D53A95" w:rsidRPr="00F0203A">
        <w:rPr>
          <w:rFonts w:ascii="Arial" w:hAnsi="Arial"/>
          <w:i/>
          <w:iCs/>
          <w:sz w:val="22"/>
          <w:szCs w:val="24"/>
        </w:rPr>
        <w:t>”</w:t>
      </w:r>
    </w:p>
    <w:bookmarkEnd w:id="0"/>
    <w:p w14:paraId="7673D34F" w14:textId="5965487D" w:rsidR="003558E0" w:rsidRPr="00F0203A" w:rsidRDefault="00F0203A" w:rsidP="003558E0">
      <w:pPr>
        <w:spacing w:before="240"/>
        <w:jc w:val="center"/>
        <w:rPr>
          <w:rFonts w:ascii="Arial" w:hAnsi="Arial"/>
          <w:b/>
          <w:sz w:val="24"/>
          <w:szCs w:val="24"/>
        </w:rPr>
      </w:pPr>
      <w:r w:rsidRPr="00F0203A">
        <w:rPr>
          <w:rFonts w:ascii="Arial" w:hAnsi="Arial"/>
          <w:b/>
          <w:sz w:val="24"/>
          <w:szCs w:val="24"/>
        </w:rPr>
        <w:t xml:space="preserve">Deklaracja uczestnictwa w projekcie </w:t>
      </w:r>
    </w:p>
    <w:p w14:paraId="547E804C" w14:textId="77777777" w:rsidR="003558E0" w:rsidRPr="00F0203A" w:rsidRDefault="003558E0" w:rsidP="003558E0">
      <w:pPr>
        <w:jc w:val="center"/>
        <w:rPr>
          <w:rFonts w:ascii="Arial" w:hAnsi="Arial"/>
          <w:b/>
          <w:sz w:val="24"/>
          <w:szCs w:val="24"/>
        </w:rPr>
      </w:pPr>
    </w:p>
    <w:p w14:paraId="140CD488" w14:textId="10F5D241" w:rsidR="003558E0" w:rsidRPr="00F0203A" w:rsidRDefault="003558E0" w:rsidP="003558E0">
      <w:pPr>
        <w:jc w:val="both"/>
        <w:rPr>
          <w:rFonts w:ascii="Arial" w:hAnsi="Arial"/>
          <w:sz w:val="24"/>
          <w:szCs w:val="24"/>
        </w:rPr>
      </w:pPr>
      <w:r w:rsidRPr="00F0203A">
        <w:rPr>
          <w:rFonts w:ascii="Arial" w:hAnsi="Arial"/>
          <w:sz w:val="24"/>
          <w:szCs w:val="24"/>
        </w:rPr>
        <w:t>Ja, niżej podpisana/-y …………………………………………</w:t>
      </w:r>
      <w:r w:rsidR="00F0203A">
        <w:rPr>
          <w:rFonts w:ascii="Arial" w:hAnsi="Arial"/>
          <w:sz w:val="24"/>
          <w:szCs w:val="24"/>
        </w:rPr>
        <w:t>……………………………..</w:t>
      </w:r>
    </w:p>
    <w:p w14:paraId="4B420E9E" w14:textId="26EDC6FE" w:rsidR="003558E0" w:rsidRPr="00F0203A" w:rsidRDefault="003558E0" w:rsidP="003558E0">
      <w:pPr>
        <w:tabs>
          <w:tab w:val="center" w:pos="4536"/>
          <w:tab w:val="left" w:pos="5640"/>
        </w:tabs>
        <w:ind w:left="4248"/>
        <w:rPr>
          <w:rFonts w:ascii="Arial" w:hAnsi="Arial"/>
          <w:i/>
          <w:sz w:val="24"/>
          <w:szCs w:val="24"/>
        </w:rPr>
      </w:pPr>
      <w:r w:rsidRPr="00F0203A">
        <w:rPr>
          <w:rFonts w:ascii="Arial" w:hAnsi="Arial"/>
          <w:i/>
          <w:sz w:val="24"/>
          <w:szCs w:val="24"/>
        </w:rPr>
        <w:tab/>
        <w:t>(Imię i nazwisko</w:t>
      </w:r>
      <w:r w:rsidR="00F0203A" w:rsidRPr="00F0203A">
        <w:rPr>
          <w:rFonts w:ascii="Arial" w:hAnsi="Arial"/>
          <w:i/>
          <w:sz w:val="24"/>
          <w:szCs w:val="24"/>
        </w:rPr>
        <w:t>, PESEL</w:t>
      </w:r>
      <w:r w:rsidRPr="00F0203A">
        <w:rPr>
          <w:rFonts w:ascii="Arial" w:hAnsi="Arial"/>
          <w:i/>
          <w:sz w:val="24"/>
          <w:szCs w:val="24"/>
        </w:rPr>
        <w:t>)</w:t>
      </w:r>
      <w:r w:rsidRPr="00F0203A">
        <w:rPr>
          <w:rFonts w:ascii="Arial" w:hAnsi="Arial"/>
          <w:i/>
          <w:sz w:val="24"/>
          <w:szCs w:val="24"/>
        </w:rPr>
        <w:tab/>
      </w:r>
    </w:p>
    <w:p w14:paraId="4037997E" w14:textId="77777777" w:rsidR="003558E0" w:rsidRPr="00F0203A" w:rsidRDefault="003558E0" w:rsidP="003558E0">
      <w:pPr>
        <w:jc w:val="both"/>
        <w:rPr>
          <w:rFonts w:ascii="Arial" w:hAnsi="Arial"/>
          <w:i/>
          <w:sz w:val="24"/>
          <w:szCs w:val="24"/>
        </w:rPr>
      </w:pPr>
    </w:p>
    <w:p w14:paraId="3008454D" w14:textId="77777777" w:rsidR="003558E0" w:rsidRPr="00F0203A" w:rsidRDefault="003558E0" w:rsidP="003558E0">
      <w:pPr>
        <w:jc w:val="both"/>
        <w:rPr>
          <w:rFonts w:ascii="Arial" w:hAnsi="Arial"/>
          <w:sz w:val="24"/>
          <w:szCs w:val="24"/>
        </w:rPr>
      </w:pPr>
    </w:p>
    <w:p w14:paraId="0EC0B562" w14:textId="001572CA" w:rsidR="003558E0" w:rsidRPr="00F0203A" w:rsidRDefault="00F0203A" w:rsidP="003558E0">
      <w:pPr>
        <w:jc w:val="both"/>
        <w:rPr>
          <w:rFonts w:ascii="Arial" w:hAnsi="Arial"/>
          <w:sz w:val="24"/>
          <w:szCs w:val="24"/>
        </w:rPr>
      </w:pPr>
      <w:r w:rsidRPr="00F0203A">
        <w:rPr>
          <w:rFonts w:ascii="Arial" w:hAnsi="Arial"/>
          <w:sz w:val="24"/>
          <w:szCs w:val="24"/>
        </w:rPr>
        <w:t xml:space="preserve">dobrowolnie deklaruję swój udział </w:t>
      </w:r>
      <w:r w:rsidR="003558E0" w:rsidRPr="00F0203A">
        <w:rPr>
          <w:rFonts w:ascii="Arial" w:hAnsi="Arial"/>
          <w:sz w:val="24"/>
          <w:szCs w:val="24"/>
        </w:rPr>
        <w:t xml:space="preserve">w projekcie </w:t>
      </w:r>
      <w:r w:rsidR="003558E0" w:rsidRPr="00F0203A">
        <w:rPr>
          <w:rFonts w:ascii="Arial" w:hAnsi="Arial"/>
          <w:b/>
          <w:i/>
          <w:sz w:val="24"/>
          <w:szCs w:val="24"/>
        </w:rPr>
        <w:t>„</w:t>
      </w:r>
      <w:r w:rsidR="00B47DA0" w:rsidRPr="00F0203A">
        <w:rPr>
          <w:rFonts w:ascii="Arial" w:hAnsi="Arial"/>
          <w:b/>
          <w:i/>
          <w:sz w:val="24"/>
          <w:szCs w:val="24"/>
        </w:rPr>
        <w:t>Włączająca, wysokiej jakości edukacja na terenie Gminy Księżpol</w:t>
      </w:r>
      <w:r w:rsidR="003558E0" w:rsidRPr="00F0203A">
        <w:rPr>
          <w:rFonts w:ascii="Arial" w:hAnsi="Arial"/>
          <w:b/>
          <w:i/>
          <w:sz w:val="24"/>
          <w:szCs w:val="24"/>
        </w:rPr>
        <w:t>”</w:t>
      </w:r>
      <w:r w:rsidR="003558E0" w:rsidRPr="00F0203A">
        <w:rPr>
          <w:rFonts w:ascii="Arial" w:hAnsi="Arial"/>
          <w:b/>
          <w:sz w:val="24"/>
          <w:szCs w:val="24"/>
        </w:rPr>
        <w:t xml:space="preserve"> </w:t>
      </w:r>
      <w:r w:rsidR="003558E0" w:rsidRPr="00F0203A">
        <w:rPr>
          <w:rFonts w:ascii="Arial" w:hAnsi="Arial"/>
          <w:sz w:val="24"/>
          <w:szCs w:val="24"/>
        </w:rPr>
        <w:t>współfinansowanym ze środków </w:t>
      </w:r>
      <w:r w:rsidR="00D53A95" w:rsidRPr="00F0203A">
        <w:rPr>
          <w:rFonts w:ascii="Arial" w:hAnsi="Arial"/>
          <w:sz w:val="24"/>
          <w:szCs w:val="24"/>
        </w:rPr>
        <w:t>EFS+</w:t>
      </w:r>
      <w:r w:rsidR="003558E0" w:rsidRPr="00F0203A">
        <w:rPr>
          <w:rFonts w:ascii="Arial" w:hAnsi="Arial"/>
          <w:sz w:val="24"/>
          <w:szCs w:val="24"/>
        </w:rPr>
        <w:t xml:space="preserve"> w ramach </w:t>
      </w:r>
      <w:r w:rsidR="00D53A95" w:rsidRPr="00F0203A">
        <w:rPr>
          <w:rFonts w:ascii="Arial" w:hAnsi="Arial"/>
          <w:sz w:val="24"/>
          <w:szCs w:val="24"/>
        </w:rPr>
        <w:t>programu Fundusze Europejskie dla Lubelskiego 2021-2027</w:t>
      </w:r>
      <w:r w:rsidR="003558E0" w:rsidRPr="00F0203A">
        <w:rPr>
          <w:rFonts w:ascii="Arial" w:hAnsi="Arial"/>
          <w:sz w:val="24"/>
          <w:szCs w:val="24"/>
        </w:rPr>
        <w:t xml:space="preserve">, </w:t>
      </w:r>
      <w:r w:rsidR="00D53A95" w:rsidRPr="00F0203A">
        <w:rPr>
          <w:rFonts w:ascii="Arial" w:hAnsi="Arial"/>
          <w:sz w:val="24"/>
          <w:szCs w:val="24"/>
        </w:rPr>
        <w:t>Priorytetu X Lepsza edukacja</w:t>
      </w:r>
      <w:r w:rsidR="003558E0" w:rsidRPr="00F0203A">
        <w:rPr>
          <w:rFonts w:ascii="Arial" w:hAnsi="Arial"/>
          <w:sz w:val="24"/>
          <w:szCs w:val="24"/>
        </w:rPr>
        <w:t xml:space="preserve">, </w:t>
      </w:r>
      <w:r w:rsidR="00D53A95" w:rsidRPr="00F0203A">
        <w:rPr>
          <w:rFonts w:ascii="Arial" w:hAnsi="Arial"/>
          <w:sz w:val="24"/>
          <w:szCs w:val="24"/>
        </w:rPr>
        <w:t>Działania 10.3 Kształcenie ogólne</w:t>
      </w:r>
      <w:r w:rsidR="003558E0" w:rsidRPr="00F0203A">
        <w:rPr>
          <w:rFonts w:ascii="Arial" w:hAnsi="Arial"/>
          <w:sz w:val="24"/>
          <w:szCs w:val="24"/>
        </w:rPr>
        <w:t xml:space="preserve">. </w:t>
      </w:r>
    </w:p>
    <w:p w14:paraId="6CB4CD24" w14:textId="4A931BB7" w:rsidR="003558E0" w:rsidRPr="00F0203A" w:rsidRDefault="003558E0" w:rsidP="003558E0">
      <w:pPr>
        <w:jc w:val="both"/>
        <w:rPr>
          <w:rFonts w:ascii="Arial" w:hAnsi="Arial"/>
          <w:sz w:val="24"/>
          <w:szCs w:val="24"/>
        </w:rPr>
      </w:pPr>
      <w:r w:rsidRPr="00F0203A">
        <w:rPr>
          <w:rFonts w:ascii="Arial" w:hAnsi="Arial"/>
          <w:sz w:val="24"/>
          <w:szCs w:val="24"/>
        </w:rPr>
        <w:t>Jednocześnie oświadczam, iż:</w:t>
      </w:r>
    </w:p>
    <w:p w14:paraId="38ABCCD8" w14:textId="390A9766" w:rsidR="00F0203A" w:rsidRDefault="00634201" w:rsidP="00F0203A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F0203A" w:rsidRPr="00F0203A">
        <w:rPr>
          <w:rFonts w:ascii="Arial" w:hAnsi="Arial"/>
          <w:sz w:val="24"/>
          <w:szCs w:val="24"/>
        </w:rPr>
        <w:t>pełniam kryteria kwalifikowalności uprawniaj</w:t>
      </w:r>
      <w:r>
        <w:rPr>
          <w:rFonts w:ascii="Arial" w:hAnsi="Arial"/>
          <w:sz w:val="24"/>
          <w:szCs w:val="24"/>
        </w:rPr>
        <w:t>ące mnie do udziału w Projekcie,</w:t>
      </w:r>
      <w:r w:rsidR="00F0203A" w:rsidRPr="00F0203A">
        <w:rPr>
          <w:rFonts w:ascii="Arial" w:hAnsi="Arial"/>
          <w:sz w:val="24"/>
          <w:szCs w:val="24"/>
        </w:rPr>
        <w:t xml:space="preserve"> </w:t>
      </w:r>
    </w:p>
    <w:p w14:paraId="465C894C" w14:textId="5647DEAD" w:rsidR="00634201" w:rsidRPr="00634201" w:rsidRDefault="00634201" w:rsidP="00634201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Pr="00634201">
        <w:rPr>
          <w:rFonts w:ascii="Arial" w:hAnsi="Arial"/>
          <w:sz w:val="24"/>
          <w:szCs w:val="24"/>
        </w:rPr>
        <w:t>ostałem/</w:t>
      </w:r>
      <w:proofErr w:type="spellStart"/>
      <w:r w:rsidRPr="00634201">
        <w:rPr>
          <w:rFonts w:ascii="Arial" w:hAnsi="Arial"/>
          <w:sz w:val="24"/>
          <w:szCs w:val="24"/>
        </w:rPr>
        <w:t>am</w:t>
      </w:r>
      <w:proofErr w:type="spellEnd"/>
      <w:r w:rsidRPr="00634201">
        <w:rPr>
          <w:rFonts w:ascii="Arial" w:hAnsi="Arial"/>
          <w:sz w:val="24"/>
          <w:szCs w:val="24"/>
        </w:rPr>
        <w:t xml:space="preserve"> poinformowany/a, iż projekt jest współfinansowany ze środków Unii Europejskiej w ramach Europejskiego Fundus</w:t>
      </w:r>
      <w:r>
        <w:rPr>
          <w:rFonts w:ascii="Arial" w:hAnsi="Arial"/>
          <w:sz w:val="24"/>
          <w:szCs w:val="24"/>
        </w:rPr>
        <w:t>zu Społecznego Plus,</w:t>
      </w:r>
    </w:p>
    <w:p w14:paraId="6F9A355F" w14:textId="3625B913" w:rsidR="003558E0" w:rsidRDefault="00634201" w:rsidP="00634201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3558E0" w:rsidRPr="00634201">
        <w:rPr>
          <w:rFonts w:ascii="Arial" w:hAnsi="Arial"/>
          <w:sz w:val="24"/>
          <w:szCs w:val="24"/>
        </w:rPr>
        <w:t>apoznałam/-em się z regulaminem niniejszego projektu i w pełni go akceptuję.</w:t>
      </w:r>
    </w:p>
    <w:p w14:paraId="27A295A8" w14:textId="7E77C1E5" w:rsidR="00634201" w:rsidRPr="00634201" w:rsidRDefault="00634201" w:rsidP="00634201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Pr="00634201">
        <w:rPr>
          <w:rFonts w:ascii="Arial" w:hAnsi="Arial"/>
          <w:sz w:val="24"/>
          <w:szCs w:val="24"/>
        </w:rPr>
        <w:t>ostałem/</w:t>
      </w:r>
      <w:proofErr w:type="spellStart"/>
      <w:r w:rsidRPr="00634201">
        <w:rPr>
          <w:rFonts w:ascii="Arial" w:hAnsi="Arial"/>
          <w:sz w:val="24"/>
          <w:szCs w:val="24"/>
        </w:rPr>
        <w:t>am</w:t>
      </w:r>
      <w:proofErr w:type="spellEnd"/>
      <w:r w:rsidRPr="00634201">
        <w:rPr>
          <w:rFonts w:ascii="Arial" w:hAnsi="Arial"/>
          <w:sz w:val="24"/>
          <w:szCs w:val="24"/>
        </w:rPr>
        <w:t xml:space="preserve"> pouczony/a o odpowiedzialności za składanie oświadczeń niezgodnych z prawdą. </w:t>
      </w:r>
    </w:p>
    <w:p w14:paraId="09FE7ADF" w14:textId="3BB92A6E" w:rsidR="003558E0" w:rsidRDefault="00634201" w:rsidP="00634201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3558E0" w:rsidRPr="00634201">
        <w:rPr>
          <w:rFonts w:ascii="Arial" w:hAnsi="Arial"/>
          <w:sz w:val="24"/>
          <w:szCs w:val="24"/>
        </w:rPr>
        <w:t>rzyjmuję do wiadomości, że wyżej wymienione dane osobowe będą przetwarzane wyłącznie w celu</w:t>
      </w:r>
      <w:r w:rsidR="00D53A95" w:rsidRPr="00634201">
        <w:rPr>
          <w:rFonts w:ascii="Arial" w:hAnsi="Arial"/>
          <w:sz w:val="24"/>
          <w:szCs w:val="24"/>
        </w:rPr>
        <w:t>, realizacji,</w:t>
      </w:r>
      <w:r w:rsidR="003558E0" w:rsidRPr="00634201">
        <w:rPr>
          <w:rFonts w:ascii="Arial" w:hAnsi="Arial"/>
          <w:sz w:val="24"/>
          <w:szCs w:val="24"/>
        </w:rPr>
        <w:t xml:space="preserve"> ewaluacji, zarządzania, kontroli, audytu oraz sprawozdawczości w ramach </w:t>
      </w:r>
      <w:r w:rsidR="00D53A95" w:rsidRPr="00634201">
        <w:rPr>
          <w:rFonts w:ascii="Arial" w:hAnsi="Arial"/>
          <w:sz w:val="24"/>
          <w:szCs w:val="24"/>
        </w:rPr>
        <w:t>Fundusze Europejskie dla Lubelskiego 2021-2027</w:t>
      </w:r>
      <w:r w:rsidR="003558E0" w:rsidRPr="00634201">
        <w:rPr>
          <w:rFonts w:ascii="Arial" w:hAnsi="Arial"/>
          <w:sz w:val="24"/>
          <w:szCs w:val="24"/>
        </w:rPr>
        <w:t>.</w:t>
      </w:r>
    </w:p>
    <w:p w14:paraId="449E1339" w14:textId="4CABA63B" w:rsidR="006E4235" w:rsidRPr="006E4235" w:rsidRDefault="006E4235" w:rsidP="006E423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 w:rsidRPr="006E4235">
        <w:rPr>
          <w:rFonts w:ascii="Arial" w:hAnsi="Arial"/>
          <w:sz w:val="24"/>
          <w:szCs w:val="24"/>
        </w:rPr>
        <w:t>Posiadam/ nie posiadam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6E4235">
        <w:rPr>
          <w:rFonts w:ascii="Arial" w:hAnsi="Arial"/>
          <w:sz w:val="24"/>
          <w:szCs w:val="24"/>
        </w:rPr>
        <w:t xml:space="preserve">  status ucznia</w:t>
      </w:r>
      <w:r>
        <w:rPr>
          <w:rFonts w:ascii="Arial" w:hAnsi="Arial"/>
          <w:sz w:val="24"/>
          <w:szCs w:val="24"/>
        </w:rPr>
        <w:t xml:space="preserve">/nauczyciela </w:t>
      </w:r>
      <w:r w:rsidRPr="006E4235">
        <w:rPr>
          <w:rFonts w:ascii="Arial" w:hAnsi="Arial"/>
          <w:sz w:val="24"/>
          <w:szCs w:val="24"/>
        </w:rPr>
        <w:t xml:space="preserve">szkoły podstawowej </w:t>
      </w:r>
      <w:r>
        <w:rPr>
          <w:rFonts w:ascii="Arial" w:hAnsi="Arial"/>
          <w:sz w:val="24"/>
          <w:szCs w:val="24"/>
        </w:rPr>
        <w:t>objętej wsparciem</w:t>
      </w:r>
      <w:r w:rsidRPr="006E4235">
        <w:rPr>
          <w:rFonts w:ascii="Arial" w:hAnsi="Arial"/>
          <w:sz w:val="24"/>
          <w:szCs w:val="24"/>
        </w:rPr>
        <w:t>.</w:t>
      </w:r>
    </w:p>
    <w:p w14:paraId="19830C6F" w14:textId="77777777" w:rsidR="006E4235" w:rsidRPr="006E4235" w:rsidRDefault="006E4235" w:rsidP="006E423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 w:rsidRPr="006E4235">
        <w:rPr>
          <w:rFonts w:ascii="Arial" w:hAnsi="Arial"/>
          <w:sz w:val="24"/>
          <w:szCs w:val="24"/>
        </w:rPr>
        <w:t>Zapoznałem(-</w:t>
      </w:r>
      <w:proofErr w:type="spellStart"/>
      <w:r w:rsidRPr="006E4235">
        <w:rPr>
          <w:rFonts w:ascii="Arial" w:hAnsi="Arial"/>
          <w:sz w:val="24"/>
          <w:szCs w:val="24"/>
        </w:rPr>
        <w:t>am</w:t>
      </w:r>
      <w:proofErr w:type="spellEnd"/>
      <w:r w:rsidRPr="006E4235">
        <w:rPr>
          <w:rFonts w:ascii="Arial" w:hAnsi="Arial"/>
          <w:sz w:val="24"/>
          <w:szCs w:val="24"/>
        </w:rPr>
        <w:t>) się z regulaminem niniejszego projektu i w pełni go akceptuję.</w:t>
      </w:r>
    </w:p>
    <w:p w14:paraId="5380BC84" w14:textId="77777777" w:rsidR="006E4235" w:rsidRPr="006E4235" w:rsidRDefault="006E4235" w:rsidP="006E423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 w:rsidRPr="006E4235">
        <w:rPr>
          <w:rFonts w:ascii="Arial" w:hAnsi="Arial"/>
          <w:sz w:val="24"/>
          <w:szCs w:val="24"/>
        </w:rPr>
        <w:t>Przekazane przeze mnie dane są zgodne z prawdą.</w:t>
      </w:r>
    </w:p>
    <w:p w14:paraId="0CCCE4A8" w14:textId="77777777" w:rsidR="006E4235" w:rsidRPr="006E4235" w:rsidRDefault="006E4235" w:rsidP="006E423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 w:rsidRPr="006E4235">
        <w:rPr>
          <w:rFonts w:ascii="Arial" w:hAnsi="Arial"/>
          <w:sz w:val="24"/>
          <w:szCs w:val="24"/>
        </w:rPr>
        <w:t>Zapoznałem/</w:t>
      </w:r>
      <w:proofErr w:type="spellStart"/>
      <w:r w:rsidRPr="006E4235">
        <w:rPr>
          <w:rFonts w:ascii="Arial" w:hAnsi="Arial"/>
          <w:sz w:val="24"/>
          <w:szCs w:val="24"/>
        </w:rPr>
        <w:t>am</w:t>
      </w:r>
      <w:proofErr w:type="spellEnd"/>
      <w:r w:rsidRPr="006E4235">
        <w:rPr>
          <w:rFonts w:ascii="Arial" w:hAnsi="Arial"/>
          <w:sz w:val="24"/>
          <w:szCs w:val="24"/>
        </w:rPr>
        <w:t xml:space="preserve"> się z informacjami wynikającymi z art. 13 i art. 14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1D233C2" w14:textId="6068FFC6" w:rsidR="006E4235" w:rsidRPr="006E4235" w:rsidRDefault="006E4235" w:rsidP="006E4235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/>
          <w:sz w:val="24"/>
          <w:szCs w:val="24"/>
        </w:rPr>
      </w:pPr>
      <w:r w:rsidRPr="006E4235">
        <w:rPr>
          <w:rFonts w:ascii="Arial" w:hAnsi="Arial"/>
          <w:sz w:val="24"/>
          <w:szCs w:val="24"/>
        </w:rPr>
        <w:t>Wyrażam zgodę na przetwarzanie moich danych osobowych oraz  publikowanie mojego wizerunku w celach realizacji  i  promocji  projektu.</w:t>
      </w:r>
    </w:p>
    <w:p w14:paraId="02BC6C25" w14:textId="77777777" w:rsidR="003558E0" w:rsidRPr="00F0203A" w:rsidRDefault="003558E0" w:rsidP="003558E0">
      <w:pPr>
        <w:jc w:val="both"/>
        <w:rPr>
          <w:rFonts w:ascii="Arial" w:hAnsi="Arial"/>
          <w:bCs/>
          <w:iCs/>
          <w:sz w:val="24"/>
          <w:szCs w:val="24"/>
        </w:rPr>
      </w:pPr>
    </w:p>
    <w:p w14:paraId="118D8496" w14:textId="77777777" w:rsidR="003558E0" w:rsidRPr="00F0203A" w:rsidRDefault="003558E0" w:rsidP="003558E0">
      <w:pPr>
        <w:jc w:val="both"/>
        <w:rPr>
          <w:rFonts w:ascii="Arial" w:hAnsi="Arial"/>
          <w:bCs/>
          <w:iCs/>
          <w:sz w:val="24"/>
          <w:szCs w:val="24"/>
        </w:rPr>
      </w:pPr>
    </w:p>
    <w:p w14:paraId="7D242A5C" w14:textId="77777777" w:rsidR="003558E0" w:rsidRPr="00F0203A" w:rsidRDefault="003558E0" w:rsidP="003558E0">
      <w:pPr>
        <w:jc w:val="both"/>
        <w:rPr>
          <w:rFonts w:ascii="Arial" w:hAnsi="Arial"/>
          <w:bCs/>
          <w:iCs/>
          <w:sz w:val="24"/>
          <w:szCs w:val="24"/>
        </w:rPr>
      </w:pPr>
    </w:p>
    <w:p w14:paraId="722DCD11" w14:textId="5A6CD24F" w:rsidR="00053239" w:rsidRPr="00053239" w:rsidRDefault="00053239" w:rsidP="0005323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..………………………………………   ……………..…………………………………</w:t>
      </w:r>
    </w:p>
    <w:p w14:paraId="6220EB73" w14:textId="698AD0F4" w:rsidR="00053239" w:rsidRDefault="00053239" w:rsidP="0005323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ejscowość, data                                   czytelny podpis uczestnika projektu</w:t>
      </w:r>
    </w:p>
    <w:p w14:paraId="31E62EF5" w14:textId="77777777" w:rsidR="00053239" w:rsidRDefault="00053239" w:rsidP="00053239">
      <w:pPr>
        <w:rPr>
          <w:rFonts w:ascii="Arial" w:hAnsi="Arial"/>
          <w:sz w:val="24"/>
          <w:szCs w:val="24"/>
        </w:rPr>
      </w:pPr>
    </w:p>
    <w:p w14:paraId="66A43AE3" w14:textId="77777777" w:rsidR="00053239" w:rsidRDefault="00053239" w:rsidP="00053239">
      <w:pPr>
        <w:rPr>
          <w:rFonts w:ascii="Arial" w:hAnsi="Arial"/>
          <w:sz w:val="24"/>
          <w:szCs w:val="24"/>
        </w:rPr>
      </w:pPr>
    </w:p>
    <w:p w14:paraId="0FF43293" w14:textId="77777777" w:rsidR="00053239" w:rsidRPr="00053239" w:rsidRDefault="00053239" w:rsidP="0005323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…..………………………………………   ……………..…………………………………</w:t>
      </w:r>
    </w:p>
    <w:p w14:paraId="2644F91C" w14:textId="38ECD705" w:rsidR="00053239" w:rsidRPr="00053239" w:rsidRDefault="00053239" w:rsidP="0005323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ejscowość, data                                   czytelny podpis rodzica/opiekuna prawnego</w:t>
      </w:r>
      <w:r>
        <w:rPr>
          <w:rStyle w:val="Odwoanieprzypisudolnego"/>
          <w:rFonts w:ascii="Arial" w:hAnsi="Arial"/>
          <w:sz w:val="24"/>
          <w:szCs w:val="24"/>
        </w:rPr>
        <w:footnoteReference w:id="2"/>
      </w:r>
    </w:p>
    <w:p w14:paraId="45740BC4" w14:textId="77777777" w:rsidR="00053239" w:rsidRPr="00053239" w:rsidRDefault="00053239" w:rsidP="00053239">
      <w:pPr>
        <w:rPr>
          <w:rFonts w:ascii="Arial" w:hAnsi="Arial"/>
          <w:sz w:val="24"/>
          <w:szCs w:val="24"/>
        </w:rPr>
      </w:pPr>
    </w:p>
    <w:sectPr w:rsidR="00053239" w:rsidRPr="00053239" w:rsidSect="00F944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B4A" w14:textId="77777777" w:rsidR="00D31AFC" w:rsidRDefault="00D31AFC" w:rsidP="00F669F7">
      <w:r>
        <w:separator/>
      </w:r>
    </w:p>
  </w:endnote>
  <w:endnote w:type="continuationSeparator" w:id="0">
    <w:p w14:paraId="6715888A" w14:textId="77777777" w:rsidR="00D31AFC" w:rsidRDefault="00D31AFC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2289" w14:textId="77777777" w:rsidR="00D31AFC" w:rsidRDefault="00D31AFC" w:rsidP="00F669F7">
      <w:r>
        <w:separator/>
      </w:r>
    </w:p>
  </w:footnote>
  <w:footnote w:type="continuationSeparator" w:id="0">
    <w:p w14:paraId="53702BE5" w14:textId="77777777" w:rsidR="00D31AFC" w:rsidRDefault="00D31AFC" w:rsidP="00F669F7">
      <w:r>
        <w:continuationSeparator/>
      </w:r>
    </w:p>
  </w:footnote>
  <w:footnote w:id="1">
    <w:p w14:paraId="70150244" w14:textId="17EA8FC8" w:rsidR="006E4235" w:rsidRDefault="006E42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proofErr w:type="spellStart"/>
      <w:r>
        <w:t>skreslić</w:t>
      </w:r>
      <w:proofErr w:type="spellEnd"/>
    </w:p>
  </w:footnote>
  <w:footnote w:id="2">
    <w:p w14:paraId="7101A60B" w14:textId="07EE7857" w:rsidR="00053239" w:rsidRPr="00053239" w:rsidRDefault="0005323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053239">
        <w:rPr>
          <w:rFonts w:ascii="Arial" w:hAnsi="Arial" w:cs="Arial"/>
        </w:rPr>
        <w:t>Wymagany w przypadku, gdy uczestnikiem jest osoba niepełnolet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9FAF" w14:textId="6E8630CF" w:rsidR="005E18E9" w:rsidRDefault="005E18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280BB" wp14:editId="1C577394">
          <wp:simplePos x="0" y="0"/>
          <wp:positionH relativeFrom="margin">
            <wp:posOffset>500379</wp:posOffset>
          </wp:positionH>
          <wp:positionV relativeFrom="paragraph">
            <wp:posOffset>635</wp:posOffset>
          </wp:positionV>
          <wp:extent cx="4985267" cy="701735"/>
          <wp:effectExtent l="0" t="0" r="0" b="0"/>
          <wp:wrapNone/>
          <wp:docPr id="1596801041" name="Obraz 1596801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933" cy="70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362BB" w14:textId="379D375C" w:rsidR="00E45974" w:rsidRDefault="00E45974" w:rsidP="00D53A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7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1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4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38245">
    <w:abstractNumId w:val="0"/>
  </w:num>
  <w:num w:numId="2" w16cid:durableId="2048793766">
    <w:abstractNumId w:val="29"/>
  </w:num>
  <w:num w:numId="3" w16cid:durableId="484203087">
    <w:abstractNumId w:val="11"/>
  </w:num>
  <w:num w:numId="4" w16cid:durableId="2095205994">
    <w:abstractNumId w:val="27"/>
  </w:num>
  <w:num w:numId="5" w16cid:durableId="1136021301">
    <w:abstractNumId w:val="28"/>
  </w:num>
  <w:num w:numId="6" w16cid:durableId="1846355706">
    <w:abstractNumId w:val="3"/>
  </w:num>
  <w:num w:numId="7" w16cid:durableId="189806583">
    <w:abstractNumId w:val="15"/>
  </w:num>
  <w:num w:numId="8" w16cid:durableId="1720784460">
    <w:abstractNumId w:val="20"/>
  </w:num>
  <w:num w:numId="9" w16cid:durableId="1655447129">
    <w:abstractNumId w:val="14"/>
  </w:num>
  <w:num w:numId="10" w16cid:durableId="1500536375">
    <w:abstractNumId w:val="4"/>
  </w:num>
  <w:num w:numId="11" w16cid:durableId="361706461">
    <w:abstractNumId w:val="23"/>
  </w:num>
  <w:num w:numId="12" w16cid:durableId="868683947">
    <w:abstractNumId w:val="21"/>
  </w:num>
  <w:num w:numId="13" w16cid:durableId="387808210">
    <w:abstractNumId w:val="5"/>
  </w:num>
  <w:num w:numId="14" w16cid:durableId="671837940">
    <w:abstractNumId w:val="13"/>
  </w:num>
  <w:num w:numId="15" w16cid:durableId="1907718111">
    <w:abstractNumId w:val="12"/>
  </w:num>
  <w:num w:numId="16" w16cid:durableId="1274824561">
    <w:abstractNumId w:val="26"/>
  </w:num>
  <w:num w:numId="17" w16cid:durableId="1613437207">
    <w:abstractNumId w:val="6"/>
  </w:num>
  <w:num w:numId="18" w16cid:durableId="336808101">
    <w:abstractNumId w:val="7"/>
  </w:num>
  <w:num w:numId="19" w16cid:durableId="1366054694">
    <w:abstractNumId w:val="17"/>
  </w:num>
  <w:num w:numId="20" w16cid:durableId="582877433">
    <w:abstractNumId w:val="25"/>
  </w:num>
  <w:num w:numId="21" w16cid:durableId="279998098">
    <w:abstractNumId w:val="8"/>
  </w:num>
  <w:num w:numId="22" w16cid:durableId="1679771529">
    <w:abstractNumId w:val="9"/>
  </w:num>
  <w:num w:numId="23" w16cid:durableId="842083692">
    <w:abstractNumId w:val="10"/>
  </w:num>
  <w:num w:numId="24" w16cid:durableId="346256060">
    <w:abstractNumId w:val="16"/>
  </w:num>
  <w:num w:numId="25" w16cid:durableId="1303925338">
    <w:abstractNumId w:val="1"/>
  </w:num>
  <w:num w:numId="26" w16cid:durableId="1259951191">
    <w:abstractNumId w:val="2"/>
  </w:num>
  <w:num w:numId="27" w16cid:durableId="538009976">
    <w:abstractNumId w:val="18"/>
  </w:num>
  <w:num w:numId="28" w16cid:durableId="1733038087">
    <w:abstractNumId w:val="24"/>
  </w:num>
  <w:num w:numId="29" w16cid:durableId="1104347816">
    <w:abstractNumId w:val="19"/>
  </w:num>
  <w:num w:numId="30" w16cid:durableId="1817527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53239"/>
    <w:rsid w:val="00080D30"/>
    <w:rsid w:val="0008119F"/>
    <w:rsid w:val="0008159C"/>
    <w:rsid w:val="000948C9"/>
    <w:rsid w:val="000A1A90"/>
    <w:rsid w:val="000C4C2F"/>
    <w:rsid w:val="000F5759"/>
    <w:rsid w:val="000F7A78"/>
    <w:rsid w:val="00102764"/>
    <w:rsid w:val="00175DF3"/>
    <w:rsid w:val="00195923"/>
    <w:rsid w:val="0019653E"/>
    <w:rsid w:val="001A2EC5"/>
    <w:rsid w:val="001B3E64"/>
    <w:rsid w:val="00204318"/>
    <w:rsid w:val="002051D8"/>
    <w:rsid w:val="002246B1"/>
    <w:rsid w:val="0024285A"/>
    <w:rsid w:val="002655DF"/>
    <w:rsid w:val="002B0532"/>
    <w:rsid w:val="002B4960"/>
    <w:rsid w:val="002E11B2"/>
    <w:rsid w:val="002F6647"/>
    <w:rsid w:val="0031180D"/>
    <w:rsid w:val="0031243E"/>
    <w:rsid w:val="003558E0"/>
    <w:rsid w:val="0036065F"/>
    <w:rsid w:val="003717C6"/>
    <w:rsid w:val="003857B4"/>
    <w:rsid w:val="003914DF"/>
    <w:rsid w:val="003A39D6"/>
    <w:rsid w:val="003B1298"/>
    <w:rsid w:val="003C4477"/>
    <w:rsid w:val="003C4BC3"/>
    <w:rsid w:val="003D4091"/>
    <w:rsid w:val="004024AD"/>
    <w:rsid w:val="00412A70"/>
    <w:rsid w:val="0042125C"/>
    <w:rsid w:val="004533CE"/>
    <w:rsid w:val="00496CD9"/>
    <w:rsid w:val="004C0EFB"/>
    <w:rsid w:val="004D06C7"/>
    <w:rsid w:val="004D0EFE"/>
    <w:rsid w:val="004E33C3"/>
    <w:rsid w:val="004F3743"/>
    <w:rsid w:val="00510E34"/>
    <w:rsid w:val="00520391"/>
    <w:rsid w:val="005362EE"/>
    <w:rsid w:val="00553CC7"/>
    <w:rsid w:val="00555C9B"/>
    <w:rsid w:val="00574173"/>
    <w:rsid w:val="00586A9B"/>
    <w:rsid w:val="005A62F4"/>
    <w:rsid w:val="005D6575"/>
    <w:rsid w:val="005E18E9"/>
    <w:rsid w:val="005E7993"/>
    <w:rsid w:val="00634201"/>
    <w:rsid w:val="00680A4E"/>
    <w:rsid w:val="006B78F7"/>
    <w:rsid w:val="006D005D"/>
    <w:rsid w:val="006D5244"/>
    <w:rsid w:val="006E4235"/>
    <w:rsid w:val="00706C52"/>
    <w:rsid w:val="0071177A"/>
    <w:rsid w:val="007361FA"/>
    <w:rsid w:val="007558A1"/>
    <w:rsid w:val="0076428A"/>
    <w:rsid w:val="00782FB0"/>
    <w:rsid w:val="00785125"/>
    <w:rsid w:val="007935EB"/>
    <w:rsid w:val="007B39F9"/>
    <w:rsid w:val="007D4C9E"/>
    <w:rsid w:val="007E5065"/>
    <w:rsid w:val="00804C92"/>
    <w:rsid w:val="00833DD2"/>
    <w:rsid w:val="00846445"/>
    <w:rsid w:val="00877CC0"/>
    <w:rsid w:val="00883BB4"/>
    <w:rsid w:val="008C4990"/>
    <w:rsid w:val="009010B7"/>
    <w:rsid w:val="0091279E"/>
    <w:rsid w:val="0092794F"/>
    <w:rsid w:val="009432EB"/>
    <w:rsid w:val="00957688"/>
    <w:rsid w:val="00965FF1"/>
    <w:rsid w:val="00973A97"/>
    <w:rsid w:val="00980BF5"/>
    <w:rsid w:val="009B12C1"/>
    <w:rsid w:val="009D5396"/>
    <w:rsid w:val="009F1B5A"/>
    <w:rsid w:val="00A170A6"/>
    <w:rsid w:val="00A171F1"/>
    <w:rsid w:val="00A404EA"/>
    <w:rsid w:val="00A70449"/>
    <w:rsid w:val="00A7624C"/>
    <w:rsid w:val="00B01587"/>
    <w:rsid w:val="00B1595D"/>
    <w:rsid w:val="00B174E9"/>
    <w:rsid w:val="00B31E95"/>
    <w:rsid w:val="00B468D5"/>
    <w:rsid w:val="00B46F66"/>
    <w:rsid w:val="00B47DA0"/>
    <w:rsid w:val="00B47E5C"/>
    <w:rsid w:val="00B801BC"/>
    <w:rsid w:val="00B82C24"/>
    <w:rsid w:val="00B9782F"/>
    <w:rsid w:val="00BB4E58"/>
    <w:rsid w:val="00BD79CE"/>
    <w:rsid w:val="00BF5DBA"/>
    <w:rsid w:val="00C059B4"/>
    <w:rsid w:val="00C56B31"/>
    <w:rsid w:val="00C906D2"/>
    <w:rsid w:val="00C92280"/>
    <w:rsid w:val="00CA70F8"/>
    <w:rsid w:val="00CB0747"/>
    <w:rsid w:val="00CB2D2B"/>
    <w:rsid w:val="00CB5AD7"/>
    <w:rsid w:val="00CB73AF"/>
    <w:rsid w:val="00D00555"/>
    <w:rsid w:val="00D01608"/>
    <w:rsid w:val="00D1389D"/>
    <w:rsid w:val="00D24B99"/>
    <w:rsid w:val="00D31AFC"/>
    <w:rsid w:val="00D51AFE"/>
    <w:rsid w:val="00D53A95"/>
    <w:rsid w:val="00D91171"/>
    <w:rsid w:val="00D94533"/>
    <w:rsid w:val="00DA1D28"/>
    <w:rsid w:val="00DA2A7E"/>
    <w:rsid w:val="00DC7672"/>
    <w:rsid w:val="00DD670A"/>
    <w:rsid w:val="00DE3572"/>
    <w:rsid w:val="00E03610"/>
    <w:rsid w:val="00E34C0B"/>
    <w:rsid w:val="00E37D3F"/>
    <w:rsid w:val="00E45974"/>
    <w:rsid w:val="00E50AF0"/>
    <w:rsid w:val="00E96951"/>
    <w:rsid w:val="00EA2E49"/>
    <w:rsid w:val="00EB3E06"/>
    <w:rsid w:val="00EB4360"/>
    <w:rsid w:val="00EB6B97"/>
    <w:rsid w:val="00EC4974"/>
    <w:rsid w:val="00EC743E"/>
    <w:rsid w:val="00ED4AB1"/>
    <w:rsid w:val="00EF5A50"/>
    <w:rsid w:val="00F00CA4"/>
    <w:rsid w:val="00F0203A"/>
    <w:rsid w:val="00F645D7"/>
    <w:rsid w:val="00F669F7"/>
    <w:rsid w:val="00F7122A"/>
    <w:rsid w:val="00F77507"/>
    <w:rsid w:val="00F9442D"/>
    <w:rsid w:val="00FA3638"/>
    <w:rsid w:val="00FB043B"/>
    <w:rsid w:val="00FD5F6B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B0251E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31D9-6343-40DF-AF98-D3B291F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W</dc:creator>
  <cp:lastModifiedBy>Anna Dubiel</cp:lastModifiedBy>
  <cp:revision>7</cp:revision>
  <cp:lastPrinted>2024-02-14T07:40:00Z</cp:lastPrinted>
  <dcterms:created xsi:type="dcterms:W3CDTF">2024-03-03T08:38:00Z</dcterms:created>
  <dcterms:modified xsi:type="dcterms:W3CDTF">2024-03-06T07:39:00Z</dcterms:modified>
</cp:coreProperties>
</file>